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39F" w:rsidRDefault="00DF639F">
      <w:pPr>
        <w:pStyle w:val="Title"/>
        <w:rPr>
          <w:b/>
          <w:bCs/>
          <w:szCs w:val="40"/>
        </w:rPr>
      </w:pPr>
    </w:p>
    <w:p w:rsidR="00DF639F" w:rsidRDefault="009960A8" w:rsidP="009960A8">
      <w:pPr>
        <w:pStyle w:val="Title"/>
        <w:tabs>
          <w:tab w:val="left" w:pos="772"/>
        </w:tabs>
        <w:jc w:val="left"/>
        <w:rPr>
          <w:b/>
          <w:bCs/>
          <w:szCs w:val="40"/>
        </w:rPr>
      </w:pPr>
      <w:r>
        <w:rPr>
          <w:b/>
          <w:bCs/>
          <w:szCs w:val="40"/>
        </w:rPr>
        <w:tab/>
      </w:r>
    </w:p>
    <w:p w:rsidR="00942CFD" w:rsidRPr="00781797" w:rsidRDefault="00781797" w:rsidP="00781797">
      <w:pPr>
        <w:pStyle w:val="Title"/>
        <w:jc w:val="left"/>
        <w:rPr>
          <w:b/>
          <w:bCs/>
          <w:i/>
          <w:szCs w:val="40"/>
          <w:u w:val="none"/>
        </w:rPr>
      </w:pPr>
      <w:r w:rsidRPr="00781797">
        <w:rPr>
          <w:b/>
          <w:bCs/>
          <w:i/>
          <w:szCs w:val="40"/>
          <w:u w:val="none"/>
        </w:rPr>
        <w:t xml:space="preserve">                               </w:t>
      </w:r>
      <w:r>
        <w:rPr>
          <w:b/>
          <w:bCs/>
          <w:i/>
          <w:szCs w:val="40"/>
        </w:rPr>
        <w:t xml:space="preserve"> </w:t>
      </w:r>
      <w:r w:rsidR="00AC670B" w:rsidRPr="0086614E">
        <w:rPr>
          <w:b/>
          <w:bCs/>
          <w:i/>
          <w:szCs w:val="40"/>
        </w:rPr>
        <w:t xml:space="preserve">Curriculum </w:t>
      </w:r>
      <w:r w:rsidR="00026606" w:rsidRPr="0086614E">
        <w:rPr>
          <w:b/>
          <w:bCs/>
          <w:i/>
          <w:szCs w:val="40"/>
        </w:rPr>
        <w:t>–</w:t>
      </w:r>
      <w:r w:rsidR="00AC670B" w:rsidRPr="0086614E">
        <w:rPr>
          <w:b/>
          <w:bCs/>
          <w:i/>
          <w:szCs w:val="40"/>
        </w:rPr>
        <w:t>Vitae</w:t>
      </w:r>
      <w:r>
        <w:rPr>
          <w:b/>
          <w:bCs/>
          <w:i/>
          <w:szCs w:val="40"/>
        </w:rPr>
        <w:t xml:space="preserve"> </w:t>
      </w:r>
      <w:r w:rsidRPr="00781797">
        <w:rPr>
          <w:b/>
          <w:bCs/>
          <w:i/>
          <w:szCs w:val="40"/>
          <w:u w:val="none"/>
        </w:rPr>
        <w:t xml:space="preserve">           </w:t>
      </w:r>
      <w:r w:rsidRPr="00781797">
        <w:rPr>
          <w:b/>
          <w:bCs/>
          <w:i/>
          <w:noProof/>
          <w:szCs w:val="40"/>
          <w:u w:val="none"/>
          <w:lang w:val="en-IN" w:eastAsia="en-IN"/>
        </w:rPr>
        <w:drawing>
          <wp:inline distT="0" distB="0" distL="0" distR="0">
            <wp:extent cx="889919" cy="1024128"/>
            <wp:effectExtent l="19050" t="0" r="5431" b="0"/>
            <wp:docPr id="2" name="Picture 1" descr="I:\ \Images\My photos\Photo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 \Images\My photos\Photo06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842" cy="103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1797">
        <w:rPr>
          <w:b/>
          <w:bCs/>
          <w:i/>
          <w:szCs w:val="40"/>
          <w:u w:val="none"/>
        </w:rPr>
        <w:t xml:space="preserve">                   </w:t>
      </w:r>
    </w:p>
    <w:p w:rsidR="0050503D" w:rsidRPr="00781797" w:rsidRDefault="0050503D" w:rsidP="00565E13">
      <w:pPr>
        <w:rPr>
          <w:smallCaps/>
          <w:sz w:val="24"/>
          <w:szCs w:val="24"/>
        </w:rPr>
      </w:pPr>
    </w:p>
    <w:p w:rsidR="0050503D" w:rsidRPr="0086614E" w:rsidRDefault="000C05EA" w:rsidP="00565E13">
      <w:pPr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JAIMOD KUMAR</w:t>
      </w:r>
    </w:p>
    <w:p w:rsidR="00565E13" w:rsidRPr="00827690" w:rsidRDefault="00565E13" w:rsidP="00565E13">
      <w:pPr>
        <w:rPr>
          <w:sz w:val="22"/>
          <w:szCs w:val="22"/>
        </w:rPr>
      </w:pPr>
      <w:r w:rsidRPr="00827690">
        <w:rPr>
          <w:sz w:val="22"/>
          <w:szCs w:val="22"/>
          <w:lang w:val="fr-FR"/>
        </w:rPr>
        <w:t>Email:</w:t>
      </w:r>
      <w:r w:rsidR="000514F9">
        <w:rPr>
          <w:sz w:val="22"/>
          <w:szCs w:val="22"/>
          <w:lang w:val="fr-FR"/>
        </w:rPr>
        <w:t>jaimodkumar111@gmail.com</w:t>
      </w:r>
      <w:r w:rsidR="009676B6">
        <w:rPr>
          <w:sz w:val="22"/>
          <w:szCs w:val="22"/>
          <w:lang w:val="fr-FR"/>
        </w:rPr>
        <w:t>,</w:t>
      </w:r>
      <w:r w:rsidR="009676B6" w:rsidRPr="009676B6">
        <w:rPr>
          <w:sz w:val="22"/>
          <w:szCs w:val="22"/>
          <w:lang w:val="fr-FR"/>
        </w:rPr>
        <w:t xml:space="preserve"> </w:t>
      </w:r>
      <w:r w:rsidR="009676B6">
        <w:rPr>
          <w:sz w:val="22"/>
          <w:szCs w:val="22"/>
          <w:lang w:val="fr-FR"/>
        </w:rPr>
        <w:t>jaimodkumar699</w:t>
      </w:r>
      <w:r w:rsidR="009676B6" w:rsidRPr="000C05EA">
        <w:rPr>
          <w:sz w:val="22"/>
          <w:szCs w:val="22"/>
          <w:lang w:val="fr-FR"/>
        </w:rPr>
        <w:t>@gmail.com</w:t>
      </w:r>
    </w:p>
    <w:p w:rsidR="00AC670B" w:rsidRPr="0050503D" w:rsidRDefault="00A13098">
      <w:r w:rsidRPr="00A13098">
        <w:rPr>
          <w:noProof/>
          <w:sz w:val="22"/>
          <w:szCs w:val="22"/>
        </w:rPr>
        <w:pict>
          <v:line id="_x0000_s1027" style="position:absolute;z-index:251655168" from="-7.6pt,21.3pt" to="472.4pt,21.3pt" strokeweight="1.75pt"/>
        </w:pict>
      </w:r>
      <w:r w:rsidR="00565E13" w:rsidRPr="00827690">
        <w:rPr>
          <w:sz w:val="22"/>
          <w:szCs w:val="22"/>
        </w:rPr>
        <w:t>Ph:</w:t>
      </w:r>
      <w:r w:rsidR="00BB7948">
        <w:rPr>
          <w:sz w:val="22"/>
          <w:szCs w:val="22"/>
        </w:rPr>
        <w:t>8750400443,9667899940,</w:t>
      </w:r>
      <w:r w:rsidR="005A498B" w:rsidRPr="00827690">
        <w:rPr>
          <w:sz w:val="22"/>
          <w:szCs w:val="22"/>
        </w:rPr>
        <w:t>7739932453</w:t>
      </w:r>
      <w:r w:rsidR="00AB2541" w:rsidRPr="00827690">
        <w:rPr>
          <w:sz w:val="22"/>
          <w:szCs w:val="22"/>
        </w:rPr>
        <w:t>,</w:t>
      </w:r>
      <w:r w:rsidR="00565E13" w:rsidRPr="00FE1AA3">
        <w:tab/>
      </w:r>
      <w:r w:rsidR="00565E13" w:rsidRPr="00FE1AA3">
        <w:tab/>
      </w:r>
      <w:r w:rsidR="00565E13" w:rsidRPr="00FE1AA3">
        <w:tab/>
      </w:r>
      <w:r w:rsidR="00565E13" w:rsidRPr="00FE1AA3">
        <w:tab/>
      </w:r>
      <w:r w:rsidR="00565E13" w:rsidRPr="00FE1AA3">
        <w:tab/>
      </w:r>
      <w:r w:rsidR="00565E13" w:rsidRPr="00FE1AA3">
        <w:tab/>
      </w:r>
      <w:r w:rsidR="00565E13" w:rsidRPr="00FE1AA3">
        <w:tab/>
      </w:r>
      <w:r w:rsidR="00565E13" w:rsidRPr="00FE1AA3">
        <w:tab/>
      </w:r>
      <w:r w:rsidR="00565E13" w:rsidRPr="00FE1AA3">
        <w:tab/>
      </w:r>
    </w:p>
    <w:p w:rsidR="0050503D" w:rsidRDefault="0050503D">
      <w:pPr>
        <w:rPr>
          <w:b/>
          <w:bCs/>
          <w:sz w:val="24"/>
          <w:szCs w:val="24"/>
          <w:u w:val="single"/>
        </w:rPr>
      </w:pPr>
    </w:p>
    <w:p w:rsidR="00AC670B" w:rsidRPr="0086614E" w:rsidRDefault="00D82447">
      <w:pPr>
        <w:rPr>
          <w:b/>
          <w:bCs/>
          <w:i/>
          <w:sz w:val="24"/>
          <w:szCs w:val="24"/>
          <w:u w:val="single"/>
        </w:rPr>
      </w:pPr>
      <w:r w:rsidRPr="0086614E">
        <w:rPr>
          <w:b/>
          <w:bCs/>
          <w:i/>
          <w:sz w:val="24"/>
          <w:szCs w:val="24"/>
          <w:u w:val="single"/>
        </w:rPr>
        <w:t>CAREER OBJECTIVE:-</w:t>
      </w:r>
    </w:p>
    <w:p w:rsidR="0050503D" w:rsidRDefault="0050503D" w:rsidP="00301245">
      <w:pPr>
        <w:jc w:val="both"/>
        <w:rPr>
          <w:b/>
          <w:bCs/>
          <w:sz w:val="24"/>
          <w:szCs w:val="24"/>
          <w:u w:val="single"/>
        </w:rPr>
      </w:pPr>
    </w:p>
    <w:p w:rsidR="00301245" w:rsidRPr="00D82447" w:rsidRDefault="00D82447" w:rsidP="00301245">
      <w:pPr>
        <w:jc w:val="both"/>
      </w:pPr>
      <w:r>
        <w:t xml:space="preserve">Intend to build a career with leading corporate of Hi-tech environment with committed &amp; dedicated people that </w:t>
      </w:r>
      <w:r w:rsidR="0050503D">
        <w:t xml:space="preserve">  </w:t>
      </w:r>
      <w:r>
        <w:t xml:space="preserve">will help me to my technical and non-technical skills to grow myself with a growing organization. Accepting the </w:t>
      </w:r>
      <w:r w:rsidR="0050503D">
        <w:t>challenging job and solving it by my knowledge and skill.</w:t>
      </w:r>
      <w:r>
        <w:t xml:space="preserve">   </w:t>
      </w:r>
    </w:p>
    <w:p w:rsidR="0050503D" w:rsidRDefault="0050503D" w:rsidP="003344D8">
      <w:pPr>
        <w:jc w:val="both"/>
        <w:rPr>
          <w:sz w:val="24"/>
          <w:szCs w:val="24"/>
        </w:rPr>
      </w:pPr>
    </w:p>
    <w:p w:rsidR="0050503D" w:rsidRPr="0086614E" w:rsidRDefault="0050503D" w:rsidP="003344D8">
      <w:pPr>
        <w:jc w:val="both"/>
        <w:rPr>
          <w:b/>
          <w:bCs/>
          <w:i/>
        </w:rPr>
      </w:pPr>
      <w:r w:rsidRPr="0086614E">
        <w:rPr>
          <w:b/>
          <w:bCs/>
          <w:i/>
          <w:sz w:val="24"/>
          <w:szCs w:val="24"/>
          <w:u w:val="single"/>
        </w:rPr>
        <w:t>KEY SKILLS</w:t>
      </w:r>
      <w:r w:rsidR="00E33FA5" w:rsidRPr="0086614E">
        <w:rPr>
          <w:b/>
          <w:bCs/>
          <w:i/>
          <w:sz w:val="24"/>
          <w:szCs w:val="24"/>
          <w:u w:val="single"/>
        </w:rPr>
        <w:t>:</w:t>
      </w:r>
      <w:r w:rsidR="009F79A6" w:rsidRPr="0086614E">
        <w:rPr>
          <w:b/>
          <w:bCs/>
          <w:i/>
        </w:rPr>
        <w:t>-</w:t>
      </w:r>
    </w:p>
    <w:p w:rsidR="00E33FA5" w:rsidRDefault="00E33FA5" w:rsidP="003344D8">
      <w:pPr>
        <w:jc w:val="both"/>
        <w:rPr>
          <w:b/>
          <w:bCs/>
        </w:rPr>
      </w:pPr>
    </w:p>
    <w:p w:rsidR="00E33FA5" w:rsidRPr="00827690" w:rsidRDefault="00E33FA5" w:rsidP="00E33FA5">
      <w:pPr>
        <w:pStyle w:val="ListParagraph"/>
        <w:numPr>
          <w:ilvl w:val="0"/>
          <w:numId w:val="24"/>
        </w:numPr>
        <w:jc w:val="both"/>
        <w:rPr>
          <w:sz w:val="22"/>
          <w:szCs w:val="22"/>
        </w:rPr>
      </w:pPr>
      <w:r w:rsidRPr="00827690">
        <w:rPr>
          <w:sz w:val="22"/>
          <w:szCs w:val="22"/>
        </w:rPr>
        <w:t>A Willingness to learn, with an enthusiastic approach. Good Communication &amp; Management Skills, Mature, Confident, Convincing power.</w:t>
      </w:r>
    </w:p>
    <w:p w:rsidR="0050503D" w:rsidRPr="00827690" w:rsidRDefault="00E33FA5" w:rsidP="00E33FA5">
      <w:pPr>
        <w:pStyle w:val="ListParagraph"/>
        <w:numPr>
          <w:ilvl w:val="0"/>
          <w:numId w:val="24"/>
        </w:numPr>
        <w:jc w:val="both"/>
        <w:rPr>
          <w:sz w:val="22"/>
          <w:szCs w:val="22"/>
        </w:rPr>
      </w:pPr>
      <w:r w:rsidRPr="00827690">
        <w:rPr>
          <w:sz w:val="22"/>
          <w:szCs w:val="22"/>
        </w:rPr>
        <w:t xml:space="preserve">Never </w:t>
      </w:r>
      <w:r w:rsidR="00AB2541" w:rsidRPr="00827690">
        <w:rPr>
          <w:sz w:val="22"/>
          <w:szCs w:val="22"/>
        </w:rPr>
        <w:t>lose</w:t>
      </w:r>
      <w:r w:rsidRPr="00827690">
        <w:rPr>
          <w:sz w:val="22"/>
          <w:szCs w:val="22"/>
        </w:rPr>
        <w:t xml:space="preserve"> hope.  </w:t>
      </w:r>
    </w:p>
    <w:p w:rsidR="003344D8" w:rsidRDefault="003344D8" w:rsidP="003344D8">
      <w:pPr>
        <w:jc w:val="both"/>
        <w:rPr>
          <w:sz w:val="22"/>
          <w:szCs w:val="22"/>
        </w:rPr>
      </w:pPr>
    </w:p>
    <w:p w:rsidR="00265ABB" w:rsidRDefault="00265ABB" w:rsidP="003344D8">
      <w:pPr>
        <w:jc w:val="both"/>
        <w:rPr>
          <w:sz w:val="24"/>
          <w:szCs w:val="24"/>
        </w:rPr>
      </w:pPr>
      <w:r w:rsidRPr="00265ABB">
        <w:rPr>
          <w:b/>
          <w:i/>
          <w:sz w:val="24"/>
          <w:szCs w:val="24"/>
        </w:rPr>
        <w:t>TECHNICAL SKILLS</w:t>
      </w:r>
      <w:r w:rsidRPr="00265ABB">
        <w:rPr>
          <w:sz w:val="24"/>
          <w:szCs w:val="24"/>
        </w:rPr>
        <w:t>:-</w:t>
      </w:r>
    </w:p>
    <w:p w:rsidR="00265ABB" w:rsidRPr="00265ABB" w:rsidRDefault="00265ABB" w:rsidP="003344D8">
      <w:pPr>
        <w:jc w:val="both"/>
        <w:rPr>
          <w:sz w:val="24"/>
          <w:szCs w:val="24"/>
        </w:rPr>
      </w:pPr>
    </w:p>
    <w:p w:rsidR="00C71160" w:rsidRDefault="00C71160" w:rsidP="00265ABB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gramming in </w:t>
      </w:r>
      <w:r w:rsidR="00265ABB" w:rsidRPr="00265ABB">
        <w:rPr>
          <w:sz w:val="22"/>
          <w:szCs w:val="22"/>
        </w:rPr>
        <w:t>C,C++,</w:t>
      </w:r>
    </w:p>
    <w:p w:rsidR="00265ABB" w:rsidRDefault="00C71160" w:rsidP="00C71160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HTML,CSS,</w:t>
      </w:r>
      <w:r w:rsidR="00265ABB" w:rsidRPr="00265ABB">
        <w:rPr>
          <w:sz w:val="22"/>
          <w:szCs w:val="22"/>
        </w:rPr>
        <w:t>J</w:t>
      </w:r>
      <w:r w:rsidR="00265ABB" w:rsidRPr="00C71160">
        <w:rPr>
          <w:sz w:val="22"/>
          <w:szCs w:val="22"/>
        </w:rPr>
        <w:t>AVA</w:t>
      </w:r>
      <w:r>
        <w:rPr>
          <w:sz w:val="22"/>
          <w:szCs w:val="22"/>
        </w:rPr>
        <w:t xml:space="preserve"> &amp;python,</w:t>
      </w:r>
      <w:r w:rsidR="00CB5F4C">
        <w:rPr>
          <w:sz w:val="22"/>
          <w:szCs w:val="22"/>
        </w:rPr>
        <w:t xml:space="preserve"> </w:t>
      </w:r>
    </w:p>
    <w:p w:rsidR="00CB5F4C" w:rsidRPr="00C71160" w:rsidRDefault="00CB5F4C" w:rsidP="00C71160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Knowledge about software testing</w:t>
      </w:r>
    </w:p>
    <w:p w:rsidR="00265ABB" w:rsidRPr="00827690" w:rsidRDefault="00265ABB" w:rsidP="003344D8">
      <w:pPr>
        <w:jc w:val="both"/>
        <w:rPr>
          <w:sz w:val="22"/>
          <w:szCs w:val="22"/>
        </w:rPr>
      </w:pPr>
    </w:p>
    <w:p w:rsidR="003344D8" w:rsidRPr="0086614E" w:rsidRDefault="009F79A6" w:rsidP="009F79A6">
      <w:pPr>
        <w:spacing w:before="27" w:after="27"/>
        <w:jc w:val="both"/>
        <w:rPr>
          <w:b/>
          <w:bCs/>
          <w:i/>
          <w:sz w:val="24"/>
          <w:szCs w:val="24"/>
          <w:u w:val="single"/>
        </w:rPr>
      </w:pPr>
      <w:r w:rsidRPr="0086614E">
        <w:rPr>
          <w:b/>
          <w:bCs/>
          <w:i/>
          <w:sz w:val="24"/>
          <w:szCs w:val="24"/>
          <w:u w:val="single"/>
        </w:rPr>
        <w:t>EDUCATIONAL DETAILS:-</w:t>
      </w:r>
    </w:p>
    <w:p w:rsidR="003344D8" w:rsidRPr="00E04C93" w:rsidRDefault="003344D8" w:rsidP="003344D8">
      <w:pPr>
        <w:rPr>
          <w:sz w:val="24"/>
          <w:szCs w:val="24"/>
        </w:rPr>
      </w:pPr>
    </w:p>
    <w:p w:rsidR="00C162D9" w:rsidRPr="000C05EA" w:rsidRDefault="00C162D9" w:rsidP="00C162D9">
      <w:pPr>
        <w:overflowPunct/>
        <w:autoSpaceDE/>
        <w:autoSpaceDN/>
        <w:adjustRightInd/>
        <w:spacing w:after="200" w:line="276" w:lineRule="auto"/>
        <w:ind w:left="720"/>
        <w:jc w:val="both"/>
        <w:textAlignment w:val="auto"/>
        <w:rPr>
          <w:b/>
          <w:bCs/>
          <w:sz w:val="22"/>
          <w:szCs w:val="22"/>
        </w:rPr>
      </w:pPr>
      <w:r w:rsidRPr="00DF639F">
        <w:rPr>
          <w:b/>
          <w:bCs/>
        </w:rPr>
        <w:t>1</w:t>
      </w:r>
      <w:r w:rsidRPr="000C05EA">
        <w:rPr>
          <w:b/>
          <w:bCs/>
          <w:sz w:val="22"/>
          <w:szCs w:val="22"/>
        </w:rPr>
        <w:t>.</w:t>
      </w:r>
      <w:r w:rsidR="004F655F" w:rsidRPr="000C05EA">
        <w:rPr>
          <w:b/>
          <w:bCs/>
          <w:sz w:val="22"/>
          <w:szCs w:val="22"/>
        </w:rPr>
        <w:t xml:space="preserve"> </w:t>
      </w:r>
      <w:r w:rsidR="00DF639F" w:rsidRPr="000C05EA">
        <w:rPr>
          <w:b/>
          <w:bCs/>
          <w:sz w:val="22"/>
          <w:szCs w:val="22"/>
        </w:rPr>
        <w:t xml:space="preserve"> </w:t>
      </w:r>
      <w:r w:rsidR="000C05EA" w:rsidRPr="000C05EA">
        <w:rPr>
          <w:b/>
          <w:bCs/>
          <w:sz w:val="22"/>
          <w:szCs w:val="22"/>
        </w:rPr>
        <w:t xml:space="preserve">   </w:t>
      </w:r>
      <w:r w:rsidR="00162D7F">
        <w:rPr>
          <w:b/>
          <w:bCs/>
          <w:sz w:val="22"/>
          <w:szCs w:val="22"/>
        </w:rPr>
        <w:t xml:space="preserve">Matric </w:t>
      </w:r>
      <w:r w:rsidR="003B10BC">
        <w:rPr>
          <w:b/>
          <w:bCs/>
          <w:sz w:val="22"/>
          <w:szCs w:val="22"/>
        </w:rPr>
        <w:t>(CBSE BOARD)</w:t>
      </w:r>
      <w:r w:rsidR="008616D2">
        <w:rPr>
          <w:b/>
          <w:bCs/>
          <w:sz w:val="22"/>
          <w:szCs w:val="22"/>
        </w:rPr>
        <w:t xml:space="preserve"> </w:t>
      </w:r>
    </w:p>
    <w:p w:rsidR="00BB6C12" w:rsidRPr="00DF639F" w:rsidRDefault="00E33FA5" w:rsidP="00C162D9">
      <w:pPr>
        <w:overflowPunct/>
        <w:autoSpaceDE/>
        <w:autoSpaceDN/>
        <w:adjustRightInd/>
        <w:spacing w:after="200" w:line="276" w:lineRule="auto"/>
        <w:ind w:left="720"/>
        <w:jc w:val="both"/>
        <w:textAlignment w:val="auto"/>
        <w:rPr>
          <w:sz w:val="22"/>
          <w:szCs w:val="22"/>
        </w:rPr>
      </w:pPr>
      <w:r w:rsidRPr="00DF639F">
        <w:rPr>
          <w:b/>
          <w:bCs/>
          <w:sz w:val="22"/>
          <w:szCs w:val="22"/>
        </w:rPr>
        <w:t>2</w:t>
      </w:r>
      <w:r w:rsidRPr="00DF639F">
        <w:rPr>
          <w:bCs/>
          <w:sz w:val="22"/>
          <w:szCs w:val="22"/>
        </w:rPr>
        <w:t xml:space="preserve">. </w:t>
      </w:r>
      <w:r w:rsidR="00DF639F" w:rsidRPr="00DF639F">
        <w:rPr>
          <w:bCs/>
          <w:sz w:val="22"/>
          <w:szCs w:val="22"/>
        </w:rPr>
        <w:t xml:space="preserve">    </w:t>
      </w:r>
      <w:r w:rsidR="00162D7F">
        <w:rPr>
          <w:b/>
          <w:bCs/>
          <w:sz w:val="22"/>
          <w:szCs w:val="22"/>
        </w:rPr>
        <w:t xml:space="preserve">ISC </w:t>
      </w:r>
      <w:r w:rsidR="003B10BC">
        <w:rPr>
          <w:b/>
          <w:bCs/>
          <w:sz w:val="22"/>
          <w:szCs w:val="22"/>
        </w:rPr>
        <w:t>(JAC)</w:t>
      </w:r>
    </w:p>
    <w:p w:rsidR="00DF639F" w:rsidRDefault="00643F8F" w:rsidP="00BB6C12">
      <w:pPr>
        <w:ind w:left="720"/>
        <w:jc w:val="both"/>
      </w:pPr>
      <w:r>
        <w:rPr>
          <w:b/>
        </w:rPr>
        <w:t>3</w:t>
      </w:r>
      <w:r w:rsidR="004F655F" w:rsidRPr="00DF639F">
        <w:rPr>
          <w:b/>
        </w:rPr>
        <w:t>.</w:t>
      </w:r>
      <w:r w:rsidR="008819B0">
        <w:rPr>
          <w:b/>
        </w:rPr>
        <w:t xml:space="preserve">     </w:t>
      </w:r>
      <w:r w:rsidR="00184B1C">
        <w:rPr>
          <w:b/>
          <w:sz w:val="22"/>
          <w:szCs w:val="22"/>
        </w:rPr>
        <w:t>BCA {RANCHI UNIVERSITY(2011-2014)}-1</w:t>
      </w:r>
      <w:r w:rsidR="00184B1C" w:rsidRPr="00184B1C">
        <w:rPr>
          <w:b/>
          <w:sz w:val="22"/>
          <w:szCs w:val="22"/>
          <w:vertAlign w:val="superscript"/>
        </w:rPr>
        <w:t>st</w:t>
      </w:r>
      <w:r w:rsidR="00184B1C">
        <w:rPr>
          <w:b/>
          <w:sz w:val="22"/>
          <w:szCs w:val="22"/>
        </w:rPr>
        <w:t xml:space="preserve"> Div</w:t>
      </w:r>
      <w:r w:rsidR="0058036C">
        <w:rPr>
          <w:b/>
          <w:sz w:val="22"/>
          <w:szCs w:val="22"/>
        </w:rPr>
        <w:t>(76.67%)</w:t>
      </w:r>
      <w:r w:rsidR="00E86FDA">
        <w:rPr>
          <w:b/>
          <w:sz w:val="22"/>
          <w:szCs w:val="22"/>
        </w:rPr>
        <w:t xml:space="preserve"> </w:t>
      </w:r>
      <w:r w:rsidR="00BB6C12" w:rsidRPr="00E33FA5">
        <w:t xml:space="preserve"> </w:t>
      </w:r>
    </w:p>
    <w:p w:rsidR="009960A8" w:rsidRDefault="009960A8" w:rsidP="00BB6C12">
      <w:pPr>
        <w:ind w:left="720"/>
        <w:jc w:val="both"/>
      </w:pPr>
    </w:p>
    <w:p w:rsidR="00BB6C12" w:rsidRPr="009960A8" w:rsidRDefault="009960A8" w:rsidP="009960A8">
      <w:pPr>
        <w:ind w:left="720"/>
        <w:jc w:val="both"/>
      </w:pPr>
      <w:r w:rsidRPr="00B650B9">
        <w:rPr>
          <w:b/>
        </w:rPr>
        <w:t>4</w:t>
      </w:r>
      <w:r>
        <w:t xml:space="preserve">.      </w:t>
      </w:r>
      <w:r w:rsidRPr="001E0A92">
        <w:rPr>
          <w:b/>
        </w:rPr>
        <w:t>MCA {MDU ROHTAK UNI</w:t>
      </w:r>
      <w:r w:rsidR="00855422">
        <w:rPr>
          <w:b/>
        </w:rPr>
        <w:t>VERSITY }</w:t>
      </w:r>
      <w:r w:rsidR="008616D2">
        <w:rPr>
          <w:b/>
        </w:rPr>
        <w:t>(67%)</w:t>
      </w:r>
      <w:r w:rsidR="007E4408">
        <w:rPr>
          <w:b/>
        </w:rPr>
        <w:t xml:space="preserve"> </w:t>
      </w:r>
      <w:r w:rsidR="00A54282">
        <w:rPr>
          <w:sz w:val="24"/>
          <w:szCs w:val="24"/>
        </w:rPr>
        <w:tab/>
      </w:r>
      <w:r w:rsidR="00BB6C12">
        <w:rPr>
          <w:sz w:val="24"/>
          <w:szCs w:val="24"/>
        </w:rPr>
        <w:t xml:space="preserve"> </w:t>
      </w:r>
      <w:r w:rsidR="00725CC3">
        <w:rPr>
          <w:sz w:val="24"/>
          <w:szCs w:val="24"/>
        </w:rPr>
        <w:t>(2015-2017</w:t>
      </w:r>
      <w:r w:rsidR="008616D2">
        <w:rPr>
          <w:sz w:val="24"/>
          <w:szCs w:val="24"/>
        </w:rPr>
        <w:t>)</w:t>
      </w:r>
    </w:p>
    <w:p w:rsidR="00FD1882" w:rsidRPr="00315917" w:rsidRDefault="00FD1882" w:rsidP="00315917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</w:rPr>
      </w:pPr>
    </w:p>
    <w:p w:rsidR="00FD1882" w:rsidRPr="00DF639F" w:rsidRDefault="00FD1882" w:rsidP="00643F8F">
      <w:pPr>
        <w:pStyle w:val="ListParagraph"/>
        <w:overflowPunct/>
        <w:autoSpaceDE/>
        <w:autoSpaceDN/>
        <w:adjustRightInd/>
        <w:spacing w:line="276" w:lineRule="auto"/>
        <w:ind w:left="644"/>
        <w:jc w:val="both"/>
        <w:textAlignment w:val="auto"/>
        <w:rPr>
          <w:sz w:val="22"/>
          <w:szCs w:val="22"/>
        </w:rPr>
      </w:pPr>
      <w:r w:rsidRPr="00DF639F">
        <w:rPr>
          <w:sz w:val="22"/>
          <w:szCs w:val="22"/>
        </w:rPr>
        <w:t xml:space="preserve">                                                                                                                   </w:t>
      </w:r>
    </w:p>
    <w:p w:rsidR="00FD1882" w:rsidRPr="00DF639F" w:rsidRDefault="00FD1882" w:rsidP="00FD1882">
      <w:pPr>
        <w:pStyle w:val="Heading1"/>
        <w:jc w:val="both"/>
        <w:rPr>
          <w:sz w:val="22"/>
          <w:szCs w:val="22"/>
        </w:rPr>
      </w:pPr>
      <w:r w:rsidRPr="00DF639F">
        <w:rPr>
          <w:sz w:val="22"/>
          <w:szCs w:val="22"/>
        </w:rPr>
        <w:t xml:space="preserve">             </w:t>
      </w:r>
    </w:p>
    <w:p w:rsidR="00C17493" w:rsidRPr="0086614E" w:rsidRDefault="00FD1882" w:rsidP="00FD1882">
      <w:pPr>
        <w:jc w:val="both"/>
        <w:rPr>
          <w:b/>
          <w:bCs/>
          <w:i/>
          <w:sz w:val="24"/>
          <w:szCs w:val="24"/>
          <w:u w:val="single"/>
        </w:rPr>
      </w:pPr>
      <w:r w:rsidRPr="0086614E">
        <w:rPr>
          <w:b/>
          <w:bCs/>
          <w:i/>
          <w:sz w:val="24"/>
          <w:szCs w:val="24"/>
          <w:u w:val="single"/>
        </w:rPr>
        <w:t>PERSONAL DETAILS:-</w:t>
      </w:r>
    </w:p>
    <w:p w:rsidR="00FD1882" w:rsidRDefault="00FD1882" w:rsidP="00FD1882">
      <w:pPr>
        <w:jc w:val="both"/>
        <w:rPr>
          <w:b/>
        </w:rPr>
      </w:pPr>
    </w:p>
    <w:p w:rsidR="00FD1882" w:rsidRPr="00827690" w:rsidRDefault="00FD1882" w:rsidP="00FD1882">
      <w:pPr>
        <w:jc w:val="both"/>
        <w:rPr>
          <w:i/>
          <w:iCs/>
          <w:sz w:val="22"/>
          <w:szCs w:val="22"/>
        </w:rPr>
      </w:pPr>
      <w:r w:rsidRPr="00827690">
        <w:rPr>
          <w:b/>
          <w:sz w:val="22"/>
          <w:szCs w:val="22"/>
        </w:rPr>
        <w:t>Name</w:t>
      </w:r>
      <w:r w:rsidRPr="00827690">
        <w:rPr>
          <w:b/>
          <w:sz w:val="22"/>
          <w:szCs w:val="22"/>
        </w:rPr>
        <w:tab/>
      </w:r>
      <w:r w:rsidRPr="00827690">
        <w:rPr>
          <w:b/>
          <w:sz w:val="22"/>
          <w:szCs w:val="22"/>
        </w:rPr>
        <w:tab/>
      </w:r>
      <w:r w:rsidRPr="00827690">
        <w:rPr>
          <w:b/>
          <w:sz w:val="22"/>
          <w:szCs w:val="22"/>
        </w:rPr>
        <w:tab/>
      </w:r>
      <w:r w:rsidR="000C05EA">
        <w:rPr>
          <w:b/>
          <w:sz w:val="22"/>
          <w:szCs w:val="22"/>
        </w:rPr>
        <w:tab/>
      </w:r>
      <w:r w:rsidRPr="00827690">
        <w:rPr>
          <w:b/>
          <w:sz w:val="22"/>
          <w:szCs w:val="22"/>
        </w:rPr>
        <w:t>:</w:t>
      </w:r>
      <w:r w:rsidRPr="00827690">
        <w:rPr>
          <w:b/>
          <w:sz w:val="22"/>
          <w:szCs w:val="22"/>
        </w:rPr>
        <w:tab/>
      </w:r>
      <w:r w:rsidR="00643F8F">
        <w:rPr>
          <w:i/>
          <w:iCs/>
          <w:sz w:val="22"/>
          <w:szCs w:val="22"/>
        </w:rPr>
        <w:t>JAIMOD KUMAR</w:t>
      </w:r>
    </w:p>
    <w:p w:rsidR="00FD1882" w:rsidRPr="00827690" w:rsidRDefault="00FD1882" w:rsidP="00FD1882">
      <w:pPr>
        <w:jc w:val="both"/>
        <w:rPr>
          <w:sz w:val="22"/>
          <w:szCs w:val="22"/>
        </w:rPr>
      </w:pPr>
      <w:r w:rsidRPr="00827690">
        <w:rPr>
          <w:b/>
          <w:sz w:val="22"/>
          <w:szCs w:val="22"/>
        </w:rPr>
        <w:t>Date of Birth</w:t>
      </w:r>
      <w:r w:rsidRPr="00827690">
        <w:rPr>
          <w:b/>
          <w:sz w:val="22"/>
          <w:szCs w:val="22"/>
        </w:rPr>
        <w:tab/>
      </w:r>
      <w:r w:rsidRPr="00827690">
        <w:rPr>
          <w:b/>
          <w:sz w:val="22"/>
          <w:szCs w:val="22"/>
        </w:rPr>
        <w:tab/>
      </w:r>
      <w:r w:rsidR="000C05EA">
        <w:rPr>
          <w:b/>
          <w:sz w:val="22"/>
          <w:szCs w:val="22"/>
        </w:rPr>
        <w:tab/>
      </w:r>
      <w:r w:rsidRPr="00827690">
        <w:rPr>
          <w:b/>
          <w:sz w:val="22"/>
          <w:szCs w:val="22"/>
        </w:rPr>
        <w:t>:</w:t>
      </w:r>
      <w:r w:rsidRPr="00827690">
        <w:rPr>
          <w:sz w:val="22"/>
          <w:szCs w:val="22"/>
        </w:rPr>
        <w:tab/>
      </w:r>
      <w:r w:rsidR="00643F8F">
        <w:rPr>
          <w:sz w:val="22"/>
          <w:szCs w:val="22"/>
        </w:rPr>
        <w:t>07 AUG 1988</w:t>
      </w:r>
    </w:p>
    <w:p w:rsidR="00FD1882" w:rsidRPr="00827690" w:rsidRDefault="00FD1882" w:rsidP="00FD1882">
      <w:pPr>
        <w:jc w:val="both"/>
        <w:rPr>
          <w:sz w:val="22"/>
          <w:szCs w:val="22"/>
        </w:rPr>
      </w:pPr>
      <w:r w:rsidRPr="00827690">
        <w:rPr>
          <w:b/>
          <w:sz w:val="22"/>
          <w:szCs w:val="22"/>
        </w:rPr>
        <w:t>Father’s Name</w:t>
      </w:r>
      <w:r w:rsidRPr="00827690">
        <w:rPr>
          <w:b/>
          <w:sz w:val="22"/>
          <w:szCs w:val="22"/>
        </w:rPr>
        <w:tab/>
      </w:r>
      <w:r w:rsidR="00EE1EA0">
        <w:rPr>
          <w:b/>
          <w:sz w:val="22"/>
          <w:szCs w:val="22"/>
        </w:rPr>
        <w:t xml:space="preserve">          </w:t>
      </w:r>
      <w:r w:rsidR="000C05EA">
        <w:rPr>
          <w:b/>
          <w:sz w:val="22"/>
          <w:szCs w:val="22"/>
        </w:rPr>
        <w:tab/>
      </w:r>
      <w:r w:rsidR="00EE1EA0">
        <w:rPr>
          <w:b/>
          <w:sz w:val="22"/>
          <w:szCs w:val="22"/>
        </w:rPr>
        <w:t xml:space="preserve">  </w:t>
      </w:r>
      <w:r w:rsidRPr="00827690">
        <w:rPr>
          <w:b/>
          <w:sz w:val="22"/>
          <w:szCs w:val="22"/>
        </w:rPr>
        <w:t xml:space="preserve"> </w:t>
      </w:r>
      <w:r w:rsidR="000C05EA">
        <w:rPr>
          <w:b/>
          <w:sz w:val="22"/>
          <w:szCs w:val="22"/>
        </w:rPr>
        <w:tab/>
      </w:r>
      <w:r w:rsidRPr="00827690">
        <w:rPr>
          <w:b/>
          <w:sz w:val="22"/>
          <w:szCs w:val="22"/>
        </w:rPr>
        <w:t>:</w:t>
      </w:r>
      <w:r w:rsidRPr="00827690">
        <w:rPr>
          <w:sz w:val="22"/>
          <w:szCs w:val="22"/>
        </w:rPr>
        <w:tab/>
        <w:t>Sri Kapil Deo Singh</w:t>
      </w:r>
    </w:p>
    <w:p w:rsidR="00FD1882" w:rsidRPr="00827690" w:rsidRDefault="00FD1882" w:rsidP="00FD1882">
      <w:pPr>
        <w:jc w:val="both"/>
        <w:rPr>
          <w:sz w:val="22"/>
          <w:szCs w:val="22"/>
        </w:rPr>
      </w:pPr>
      <w:r w:rsidRPr="00827690">
        <w:rPr>
          <w:b/>
          <w:sz w:val="22"/>
          <w:szCs w:val="22"/>
        </w:rPr>
        <w:t>Nationality</w:t>
      </w:r>
      <w:r w:rsidRPr="00827690">
        <w:rPr>
          <w:b/>
          <w:sz w:val="22"/>
          <w:szCs w:val="22"/>
        </w:rPr>
        <w:tab/>
      </w:r>
      <w:r w:rsidRPr="00827690">
        <w:rPr>
          <w:b/>
          <w:sz w:val="22"/>
          <w:szCs w:val="22"/>
        </w:rPr>
        <w:tab/>
      </w:r>
      <w:r w:rsidR="000C05EA">
        <w:rPr>
          <w:b/>
          <w:sz w:val="22"/>
          <w:szCs w:val="22"/>
        </w:rPr>
        <w:tab/>
      </w:r>
      <w:r w:rsidRPr="00827690">
        <w:rPr>
          <w:b/>
          <w:sz w:val="22"/>
          <w:szCs w:val="22"/>
        </w:rPr>
        <w:t>:</w:t>
      </w:r>
      <w:r w:rsidRPr="00827690">
        <w:rPr>
          <w:sz w:val="22"/>
          <w:szCs w:val="22"/>
        </w:rPr>
        <w:tab/>
        <w:t>Indian</w:t>
      </w:r>
    </w:p>
    <w:p w:rsidR="00FD1882" w:rsidRPr="00827690" w:rsidRDefault="00FD1882" w:rsidP="00FD1882">
      <w:pPr>
        <w:jc w:val="both"/>
        <w:rPr>
          <w:sz w:val="22"/>
          <w:szCs w:val="22"/>
        </w:rPr>
      </w:pPr>
      <w:r w:rsidRPr="00827690">
        <w:rPr>
          <w:b/>
          <w:sz w:val="22"/>
          <w:szCs w:val="22"/>
        </w:rPr>
        <w:t>Languages Known</w:t>
      </w:r>
      <w:r w:rsidRPr="00827690">
        <w:rPr>
          <w:b/>
          <w:sz w:val="22"/>
          <w:szCs w:val="22"/>
        </w:rPr>
        <w:tab/>
      </w:r>
      <w:r w:rsidR="000C05EA">
        <w:rPr>
          <w:b/>
          <w:sz w:val="22"/>
          <w:szCs w:val="22"/>
        </w:rPr>
        <w:tab/>
      </w:r>
      <w:r w:rsidRPr="00827690">
        <w:rPr>
          <w:b/>
          <w:sz w:val="22"/>
          <w:szCs w:val="22"/>
        </w:rPr>
        <w:t>:</w:t>
      </w:r>
      <w:r w:rsidRPr="00827690">
        <w:rPr>
          <w:sz w:val="22"/>
          <w:szCs w:val="22"/>
        </w:rPr>
        <w:tab/>
        <w:t>English and Hindi</w:t>
      </w:r>
    </w:p>
    <w:p w:rsidR="00FD1882" w:rsidRPr="00827690" w:rsidRDefault="00FD1882" w:rsidP="00FD1882">
      <w:pPr>
        <w:jc w:val="both"/>
        <w:rPr>
          <w:sz w:val="22"/>
          <w:szCs w:val="22"/>
        </w:rPr>
      </w:pPr>
      <w:r w:rsidRPr="00827690">
        <w:rPr>
          <w:b/>
          <w:sz w:val="22"/>
          <w:szCs w:val="22"/>
        </w:rPr>
        <w:t>Strength</w:t>
      </w:r>
      <w:r w:rsidRPr="00827690">
        <w:rPr>
          <w:b/>
          <w:sz w:val="22"/>
          <w:szCs w:val="22"/>
        </w:rPr>
        <w:tab/>
      </w:r>
      <w:r w:rsidRPr="00827690">
        <w:rPr>
          <w:b/>
          <w:sz w:val="22"/>
          <w:szCs w:val="22"/>
        </w:rPr>
        <w:tab/>
      </w:r>
      <w:r w:rsidR="000C05EA">
        <w:rPr>
          <w:b/>
          <w:sz w:val="22"/>
          <w:szCs w:val="22"/>
        </w:rPr>
        <w:tab/>
      </w:r>
      <w:r w:rsidRPr="00827690">
        <w:rPr>
          <w:b/>
          <w:sz w:val="22"/>
          <w:szCs w:val="22"/>
        </w:rPr>
        <w:t>:</w:t>
      </w:r>
      <w:r w:rsidRPr="00827690">
        <w:rPr>
          <w:sz w:val="22"/>
          <w:szCs w:val="22"/>
        </w:rPr>
        <w:tab/>
        <w:t>Self Confidence, Urge to Learn, Laborious, Sincere</w:t>
      </w:r>
    </w:p>
    <w:p w:rsidR="00FD1882" w:rsidRPr="00827690" w:rsidRDefault="00FD1882" w:rsidP="00FD1882">
      <w:pPr>
        <w:jc w:val="both"/>
        <w:rPr>
          <w:sz w:val="22"/>
          <w:szCs w:val="22"/>
        </w:rPr>
      </w:pPr>
      <w:r w:rsidRPr="00827690">
        <w:rPr>
          <w:b/>
          <w:bCs/>
          <w:sz w:val="22"/>
          <w:szCs w:val="22"/>
        </w:rPr>
        <w:t>Correspondence</w:t>
      </w:r>
      <w:r w:rsidRPr="00827690">
        <w:rPr>
          <w:b/>
          <w:sz w:val="22"/>
          <w:szCs w:val="22"/>
        </w:rPr>
        <w:t xml:space="preserve"> Address</w:t>
      </w:r>
      <w:r w:rsidRPr="00827690">
        <w:rPr>
          <w:b/>
          <w:sz w:val="22"/>
          <w:szCs w:val="22"/>
        </w:rPr>
        <w:tab/>
        <w:t>:</w:t>
      </w:r>
      <w:r w:rsidRPr="00827690">
        <w:rPr>
          <w:sz w:val="22"/>
          <w:szCs w:val="22"/>
        </w:rPr>
        <w:tab/>
        <w:t xml:space="preserve">C/o-B-30, CTI Colony (HEC), </w:t>
      </w:r>
    </w:p>
    <w:p w:rsidR="00FD1882" w:rsidRDefault="00FD1882" w:rsidP="00FD1882">
      <w:pPr>
        <w:jc w:val="both"/>
      </w:pPr>
      <w:r w:rsidRPr="00827690">
        <w:rPr>
          <w:sz w:val="22"/>
          <w:szCs w:val="22"/>
        </w:rPr>
        <w:t xml:space="preserve">                                                         </w:t>
      </w:r>
      <w:r w:rsidR="00184B1C">
        <w:rPr>
          <w:sz w:val="22"/>
          <w:szCs w:val="22"/>
        </w:rPr>
        <w:t xml:space="preserve">     </w:t>
      </w:r>
      <w:r w:rsidRPr="00827690">
        <w:rPr>
          <w:sz w:val="22"/>
          <w:szCs w:val="22"/>
        </w:rPr>
        <w:t xml:space="preserve"> Dhurwa, Ranchi, Jharkhand</w:t>
      </w:r>
      <w:r w:rsidR="00AB2541" w:rsidRPr="00827690">
        <w:rPr>
          <w:sz w:val="22"/>
          <w:szCs w:val="22"/>
        </w:rPr>
        <w:t>: 834004</w:t>
      </w:r>
      <w:r>
        <w:t>.</w:t>
      </w:r>
    </w:p>
    <w:p w:rsidR="00FD1882" w:rsidRDefault="00FD1882" w:rsidP="00FD1882">
      <w:pPr>
        <w:pStyle w:val="Heading1"/>
        <w:rPr>
          <w:sz w:val="20"/>
        </w:rPr>
      </w:pPr>
    </w:p>
    <w:p w:rsidR="003762B9" w:rsidRDefault="003762B9" w:rsidP="003762B9"/>
    <w:p w:rsidR="003762B9" w:rsidRDefault="003762B9" w:rsidP="003762B9"/>
    <w:p w:rsidR="009C39D7" w:rsidRDefault="009C39D7" w:rsidP="003762B9">
      <w:pPr>
        <w:rPr>
          <w:b/>
          <w:u w:val="single"/>
        </w:rPr>
      </w:pPr>
    </w:p>
    <w:p w:rsidR="009C39D7" w:rsidRDefault="009C39D7" w:rsidP="003762B9">
      <w:pPr>
        <w:rPr>
          <w:b/>
          <w:u w:val="single"/>
        </w:rPr>
      </w:pPr>
    </w:p>
    <w:p w:rsidR="009C39D7" w:rsidRDefault="009C39D7" w:rsidP="003762B9">
      <w:pPr>
        <w:rPr>
          <w:b/>
          <w:u w:val="single"/>
        </w:rPr>
      </w:pPr>
    </w:p>
    <w:p w:rsidR="00E05E2B" w:rsidRDefault="003762B9" w:rsidP="007D1105">
      <w:pPr>
        <w:rPr>
          <w:b/>
        </w:rPr>
      </w:pPr>
      <w:r w:rsidRPr="003762B9">
        <w:rPr>
          <w:b/>
          <w:u w:val="single"/>
        </w:rPr>
        <w:t>EXPERIENCE</w:t>
      </w:r>
      <w:r>
        <w:rPr>
          <w:b/>
        </w:rPr>
        <w:t>:-</w:t>
      </w:r>
    </w:p>
    <w:p w:rsidR="007D1105" w:rsidRPr="007D1105" w:rsidRDefault="007D1105" w:rsidP="007D1105">
      <w:pPr>
        <w:rPr>
          <w:b/>
        </w:rPr>
      </w:pPr>
    </w:p>
    <w:p w:rsidR="00E86829" w:rsidRDefault="0062788B" w:rsidP="00B17D47">
      <w:pPr>
        <w:pStyle w:val="ListParagraph"/>
        <w:numPr>
          <w:ilvl w:val="0"/>
          <w:numId w:val="34"/>
        </w:numPr>
      </w:pPr>
      <w:r w:rsidRPr="0062788B">
        <w:t>I have a experience for two month in</w:t>
      </w:r>
      <w:r>
        <w:t xml:space="preserve"> deciphe</w:t>
      </w:r>
      <w:r w:rsidR="00B70ACF">
        <w:t xml:space="preserve">r training </w:t>
      </w:r>
      <w:r w:rsidR="00890442">
        <w:t xml:space="preserve"> as </w:t>
      </w:r>
      <w:r w:rsidR="00B70ACF">
        <w:t xml:space="preserve">survey </w:t>
      </w:r>
      <w:r w:rsidR="00890442">
        <w:t>programmer</w:t>
      </w:r>
      <w:r>
        <w:t xml:space="preserve"> in ssi</w:t>
      </w:r>
      <w:r w:rsidR="00B70ACF">
        <w:t>(survey sampling international)</w:t>
      </w:r>
      <w:r w:rsidR="00E86829">
        <w:t xml:space="preserve"> on</w:t>
      </w:r>
    </w:p>
    <w:p w:rsidR="003762B9" w:rsidRDefault="00E86829" w:rsidP="00E86829">
      <w:pPr>
        <w:pStyle w:val="ListParagraph"/>
      </w:pPr>
      <w:r>
        <w:t>PYTHON  along with  XML</w:t>
      </w:r>
      <w:r w:rsidR="0062788B">
        <w:t xml:space="preserve"> .</w:t>
      </w:r>
    </w:p>
    <w:p w:rsidR="0027785D" w:rsidRDefault="0027785D" w:rsidP="00E86829">
      <w:pPr>
        <w:pStyle w:val="ListParagraph"/>
      </w:pPr>
    </w:p>
    <w:p w:rsidR="00BA7CB6" w:rsidRDefault="0027785D" w:rsidP="00BA7CB6">
      <w:pPr>
        <w:pStyle w:val="ListParagraph"/>
        <w:numPr>
          <w:ilvl w:val="0"/>
          <w:numId w:val="34"/>
        </w:numPr>
      </w:pPr>
      <w:r w:rsidRPr="0062788B">
        <w:t>I ha</w:t>
      </w:r>
      <w:r>
        <w:t>ve a experience in operation executive wth usekiwi pvt.ltd</w:t>
      </w:r>
      <w:r w:rsidR="005440E5">
        <w:t xml:space="preserve"> for 1 year.</w:t>
      </w:r>
    </w:p>
    <w:p w:rsidR="00BA7CB6" w:rsidRDefault="00BA7CB6" w:rsidP="00BA7CB6">
      <w:pPr>
        <w:pStyle w:val="ListParagraph"/>
      </w:pPr>
    </w:p>
    <w:p w:rsidR="00BA7CB6" w:rsidRDefault="00BA7CB6" w:rsidP="00BA7CB6">
      <w:pPr>
        <w:pStyle w:val="ListParagraph"/>
        <w:numPr>
          <w:ilvl w:val="0"/>
          <w:numId w:val="34"/>
        </w:numPr>
      </w:pPr>
      <w:r>
        <w:t xml:space="preserve">Worked as </w:t>
      </w:r>
      <w:r w:rsidR="00CA2712">
        <w:t xml:space="preserve">AR as </w:t>
      </w:r>
      <w:r>
        <w:t>ana</w:t>
      </w:r>
      <w:r w:rsidR="00532966">
        <w:t xml:space="preserve">lyst in R1RCM </w:t>
      </w:r>
      <w:r w:rsidR="00CA2712">
        <w:t xml:space="preserve">for </w:t>
      </w:r>
      <w:r w:rsidR="007D1105">
        <w:t xml:space="preserve">seven </w:t>
      </w:r>
      <w:r w:rsidR="005440E5">
        <w:t>months</w:t>
      </w:r>
      <w:r>
        <w:t>.</w:t>
      </w:r>
    </w:p>
    <w:p w:rsidR="007D1105" w:rsidRDefault="007D1105" w:rsidP="007D1105">
      <w:pPr>
        <w:pStyle w:val="ListParagraph"/>
      </w:pPr>
    </w:p>
    <w:p w:rsidR="007D1105" w:rsidRDefault="007D1105" w:rsidP="007D1105">
      <w:pPr>
        <w:pStyle w:val="ListParagraph"/>
        <w:numPr>
          <w:ilvl w:val="0"/>
          <w:numId w:val="34"/>
        </w:numPr>
      </w:pPr>
      <w:r>
        <w:t>Worked as AR analyst in Pacific  ltd for 1year and 8 months.</w:t>
      </w:r>
    </w:p>
    <w:p w:rsidR="007D1105" w:rsidRDefault="007D1105" w:rsidP="007D1105">
      <w:pPr>
        <w:pStyle w:val="ListParagraph"/>
      </w:pPr>
    </w:p>
    <w:p w:rsidR="0027785D" w:rsidRDefault="0027785D" w:rsidP="00E86829">
      <w:pPr>
        <w:pStyle w:val="ListParagraph"/>
      </w:pPr>
    </w:p>
    <w:p w:rsidR="003762B9" w:rsidRDefault="003762B9" w:rsidP="003762B9"/>
    <w:p w:rsidR="003762B9" w:rsidRDefault="003762B9" w:rsidP="003762B9"/>
    <w:p w:rsidR="003762B9" w:rsidRDefault="003762B9" w:rsidP="003762B9"/>
    <w:p w:rsidR="003762B9" w:rsidRPr="003762B9" w:rsidRDefault="003762B9" w:rsidP="003762B9"/>
    <w:p w:rsidR="00FD1882" w:rsidRPr="0086614E" w:rsidRDefault="00FD1882" w:rsidP="00FD1882">
      <w:pPr>
        <w:jc w:val="both"/>
        <w:rPr>
          <w:b/>
          <w:bCs/>
          <w:i/>
          <w:u w:val="single"/>
        </w:rPr>
      </w:pPr>
      <w:r w:rsidRPr="0086614E">
        <w:rPr>
          <w:b/>
          <w:bCs/>
          <w:i/>
          <w:u w:val="single"/>
        </w:rPr>
        <w:t>DECLARATION:-</w:t>
      </w:r>
    </w:p>
    <w:p w:rsidR="00FD1882" w:rsidRDefault="00FD1882" w:rsidP="00FD1882">
      <w:pPr>
        <w:jc w:val="both"/>
      </w:pPr>
    </w:p>
    <w:p w:rsidR="00FD1882" w:rsidRPr="0086614E" w:rsidRDefault="00FD1882" w:rsidP="00FD1882">
      <w:pPr>
        <w:jc w:val="both"/>
        <w:rPr>
          <w:rFonts w:ascii="Brush Script MT" w:hAnsi="Brush Script MT"/>
          <w:sz w:val="24"/>
          <w:szCs w:val="24"/>
        </w:rPr>
      </w:pPr>
      <w:r w:rsidRPr="00827690">
        <w:rPr>
          <w:rFonts w:ascii="Brush Script MT" w:hAnsi="Brush Script MT"/>
        </w:rPr>
        <w:t xml:space="preserve">              </w:t>
      </w:r>
      <w:r w:rsidRPr="00827690">
        <w:rPr>
          <w:rFonts w:ascii="Brush Script MT" w:hAnsi="Brush Script MT"/>
          <w:sz w:val="28"/>
          <w:szCs w:val="28"/>
        </w:rPr>
        <w:t xml:space="preserve">I hereby declare that the information furnished above is true to the best of my knowledge. </w:t>
      </w:r>
      <w:r w:rsidRPr="0086614E">
        <w:rPr>
          <w:sz w:val="24"/>
          <w:szCs w:val="24"/>
        </w:rPr>
        <w:t>Date                                   :</w:t>
      </w:r>
      <w:r w:rsidR="00BF0E33" w:rsidRPr="0086614E">
        <w:rPr>
          <w:sz w:val="24"/>
          <w:szCs w:val="24"/>
        </w:rPr>
        <w:t xml:space="preserve">          </w:t>
      </w:r>
    </w:p>
    <w:p w:rsidR="00FD1882" w:rsidRDefault="00FD1882" w:rsidP="00FD1882">
      <w:pPr>
        <w:jc w:val="both"/>
        <w:rPr>
          <w:rFonts w:ascii="Kunstler Script" w:hAnsi="Kunstler Script"/>
          <w:b/>
          <w:bCs/>
          <w:sz w:val="28"/>
          <w:szCs w:val="28"/>
        </w:rPr>
      </w:pPr>
      <w:r w:rsidRPr="0086614E">
        <w:rPr>
          <w:sz w:val="24"/>
          <w:szCs w:val="24"/>
        </w:rPr>
        <w:t>Place                                  :          Ranchi</w:t>
      </w:r>
      <w:r w:rsidRPr="00DD05D1">
        <w:tab/>
      </w:r>
      <w:r w:rsidRPr="00DD05D1">
        <w:tab/>
        <w:t xml:space="preserve"> </w:t>
      </w:r>
      <w:r>
        <w:t xml:space="preserve">                                            </w:t>
      </w:r>
      <w:r w:rsidR="00AB2541" w:rsidRPr="0086614E">
        <w:rPr>
          <w:rFonts w:ascii="Kunstler Script" w:hAnsi="Kunstler Script"/>
          <w:b/>
          <w:bCs/>
          <w:sz w:val="28"/>
          <w:szCs w:val="28"/>
        </w:rPr>
        <w:t>Signature:</w:t>
      </w:r>
      <w:r w:rsidR="004558B7" w:rsidRPr="0086614E">
        <w:rPr>
          <w:rFonts w:ascii="Kunstler Script" w:hAnsi="Kunstler Script"/>
          <w:b/>
          <w:bCs/>
          <w:sz w:val="28"/>
          <w:szCs w:val="28"/>
        </w:rPr>
        <w:t xml:space="preserve">                                                               </w:t>
      </w:r>
    </w:p>
    <w:p w:rsidR="004558B7" w:rsidRDefault="004558B7" w:rsidP="00FD1882">
      <w:pPr>
        <w:jc w:val="both"/>
        <w:rPr>
          <w:b/>
          <w:szCs w:val="24"/>
        </w:rPr>
      </w:pPr>
    </w:p>
    <w:p w:rsidR="00916F04" w:rsidRDefault="00FD1882" w:rsidP="00FD1882">
      <w:pPr>
        <w:jc w:val="both"/>
        <w:rPr>
          <w:rFonts w:ascii="Kunstler Script" w:hAnsi="Kunstler Script"/>
          <w:b/>
          <w:bCs/>
          <w:sz w:val="28"/>
          <w:szCs w:val="28"/>
        </w:rPr>
      </w:pPr>
      <w:r w:rsidRPr="0086614E">
        <w:rPr>
          <w:b/>
          <w:sz w:val="24"/>
          <w:szCs w:val="24"/>
        </w:rPr>
        <w:t>Post Applied For</w:t>
      </w:r>
      <w:r>
        <w:rPr>
          <w:szCs w:val="24"/>
        </w:rPr>
        <w:t xml:space="preserve">            </w:t>
      </w:r>
      <w:r w:rsidR="000C05EA">
        <w:rPr>
          <w:szCs w:val="24"/>
        </w:rPr>
        <w:t xml:space="preserve">  </w:t>
      </w:r>
      <w:r>
        <w:rPr>
          <w:szCs w:val="24"/>
        </w:rPr>
        <w:t xml:space="preserve">  </w:t>
      </w:r>
      <w:r w:rsidRPr="00634B49">
        <w:rPr>
          <w:b/>
          <w:szCs w:val="24"/>
        </w:rPr>
        <w:t>:</w:t>
      </w:r>
      <w:r w:rsidR="00CE1A4B">
        <w:rPr>
          <w:b/>
        </w:rPr>
        <w:t xml:space="preserve">          </w:t>
      </w:r>
    </w:p>
    <w:p w:rsidR="00FD1882" w:rsidRPr="00FF4C5D" w:rsidRDefault="00916F04" w:rsidP="00FD1882">
      <w:pPr>
        <w:jc w:val="both"/>
      </w:pPr>
      <w:r>
        <w:rPr>
          <w:rFonts w:ascii="Kunstler Script" w:hAnsi="Kunstler Script"/>
          <w:b/>
          <w:bCs/>
          <w:sz w:val="28"/>
          <w:szCs w:val="28"/>
        </w:rPr>
        <w:t xml:space="preserve">                                               </w:t>
      </w:r>
      <w:r w:rsidR="00FD1882">
        <w:rPr>
          <w:rFonts w:ascii="Kunstler Script" w:hAnsi="Kunstler Script"/>
          <w:b/>
          <w:bCs/>
          <w:sz w:val="28"/>
          <w:szCs w:val="28"/>
        </w:rPr>
        <w:t xml:space="preserve">                                                    </w:t>
      </w:r>
    </w:p>
    <w:p w:rsidR="00724091" w:rsidRPr="00634B49" w:rsidRDefault="00FD1882" w:rsidP="00FD1882">
      <w:pPr>
        <w:jc w:val="both"/>
        <w:rPr>
          <w:b/>
          <w:iCs/>
          <w:sz w:val="24"/>
          <w:szCs w:val="24"/>
        </w:rPr>
      </w:pPr>
      <w:r w:rsidRPr="00634B49">
        <w:rPr>
          <w:b/>
        </w:rPr>
        <w:t xml:space="preserve">   </w:t>
      </w:r>
      <w:r w:rsidRPr="00E04C93">
        <w:tab/>
      </w:r>
      <w:r w:rsidRPr="00E04C93">
        <w:tab/>
      </w:r>
      <w:r w:rsidRPr="00E04C93">
        <w:tab/>
      </w:r>
      <w:r w:rsidRPr="00E04C93">
        <w:tab/>
      </w:r>
      <w:r w:rsidRPr="00E04C93">
        <w:tab/>
        <w:t xml:space="preserve">        </w:t>
      </w:r>
      <w:r>
        <w:t xml:space="preserve">     </w:t>
      </w:r>
      <w:r w:rsidRPr="00E04C93">
        <w:t xml:space="preserve"> </w:t>
      </w:r>
      <w:r>
        <w:t xml:space="preserve">                                                                                      </w:t>
      </w:r>
      <w:r w:rsidRPr="00E04C93">
        <w:t xml:space="preserve"> </w:t>
      </w:r>
    </w:p>
    <w:p w:rsidR="00634B49" w:rsidRDefault="00634B49" w:rsidP="00724091">
      <w:pPr>
        <w:jc w:val="center"/>
        <w:rPr>
          <w:b/>
          <w:iCs/>
          <w:sz w:val="24"/>
          <w:szCs w:val="24"/>
        </w:rPr>
      </w:pPr>
    </w:p>
    <w:sectPr w:rsidR="00634B49" w:rsidSect="0068714E">
      <w:footerReference w:type="even" r:id="rId9"/>
      <w:footerReference w:type="default" r:id="rId10"/>
      <w:footnotePr>
        <w:pos w:val="sectEnd"/>
      </w:footnotePr>
      <w:endnotePr>
        <w:numFmt w:val="decimal"/>
        <w:numStart w:val="0"/>
      </w:endnotePr>
      <w:pgSz w:w="11907" w:h="16839" w:code="9"/>
      <w:pgMar w:top="360" w:right="1080" w:bottom="1080" w:left="180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334" w:rsidRDefault="00946334">
      <w:r>
        <w:separator/>
      </w:r>
    </w:p>
  </w:endnote>
  <w:endnote w:type="continuationSeparator" w:id="1">
    <w:p w:rsidR="00946334" w:rsidRDefault="00946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DAF" w:rsidRDefault="00A130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40DA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0DAF" w:rsidRDefault="00240D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DAF" w:rsidRDefault="00240DAF">
    <w:pPr>
      <w:pStyle w:val="Footer"/>
      <w:framePr w:wrap="around" w:vAnchor="text" w:hAnchor="margin" w:xAlign="right" w:y="1"/>
      <w:rPr>
        <w:rStyle w:val="PageNumber"/>
      </w:rPr>
    </w:pPr>
  </w:p>
  <w:p w:rsidR="00240DAF" w:rsidRDefault="00240DA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334" w:rsidRDefault="00946334">
      <w:r>
        <w:separator/>
      </w:r>
    </w:p>
  </w:footnote>
  <w:footnote w:type="continuationSeparator" w:id="1">
    <w:p w:rsidR="00946334" w:rsidRDefault="009463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5B46D0"/>
    <w:multiLevelType w:val="hybridMultilevel"/>
    <w:tmpl w:val="D486C40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3D29ED"/>
    <w:multiLevelType w:val="hybridMultilevel"/>
    <w:tmpl w:val="2B1AFE1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4359A1"/>
    <w:multiLevelType w:val="hybridMultilevel"/>
    <w:tmpl w:val="70C00F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197C76"/>
    <w:multiLevelType w:val="hybridMultilevel"/>
    <w:tmpl w:val="D45A40E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1A292B"/>
    <w:multiLevelType w:val="hybridMultilevel"/>
    <w:tmpl w:val="176E5D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2532324"/>
    <w:multiLevelType w:val="hybridMultilevel"/>
    <w:tmpl w:val="D45A40E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D4DC3"/>
    <w:multiLevelType w:val="hybridMultilevel"/>
    <w:tmpl w:val="D45A40E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6122CA"/>
    <w:multiLevelType w:val="hybridMultilevel"/>
    <w:tmpl w:val="9EA6ED60"/>
    <w:lvl w:ilvl="0" w:tplc="0409000B">
      <w:start w:val="1"/>
      <w:numFmt w:val="bullet"/>
      <w:lvlText w:val=""/>
      <w:lvlJc w:val="left"/>
      <w:pPr>
        <w:ind w:left="14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9">
    <w:nsid w:val="23F4737A"/>
    <w:multiLevelType w:val="hybridMultilevel"/>
    <w:tmpl w:val="B6881E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B0474A"/>
    <w:multiLevelType w:val="hybridMultilevel"/>
    <w:tmpl w:val="5598000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B26ADC"/>
    <w:multiLevelType w:val="hybridMultilevel"/>
    <w:tmpl w:val="839093B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2831389"/>
    <w:multiLevelType w:val="hybridMultilevel"/>
    <w:tmpl w:val="5AB64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51955"/>
    <w:multiLevelType w:val="hybridMultilevel"/>
    <w:tmpl w:val="2D56B3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2B3405"/>
    <w:multiLevelType w:val="hybridMultilevel"/>
    <w:tmpl w:val="B7F83F46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3BC95966"/>
    <w:multiLevelType w:val="hybridMultilevel"/>
    <w:tmpl w:val="D45A40E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D03BD0"/>
    <w:multiLevelType w:val="hybridMultilevel"/>
    <w:tmpl w:val="D45A40E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564FBF"/>
    <w:multiLevelType w:val="hybridMultilevel"/>
    <w:tmpl w:val="2F8A17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0B017B"/>
    <w:multiLevelType w:val="hybridMultilevel"/>
    <w:tmpl w:val="071407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A7B09BD"/>
    <w:multiLevelType w:val="hybridMultilevel"/>
    <w:tmpl w:val="6CF8E4EA"/>
    <w:lvl w:ilvl="0" w:tplc="4009000B">
      <w:start w:val="1"/>
      <w:numFmt w:val="bullet"/>
      <w:lvlText w:val=""/>
      <w:lvlJc w:val="left"/>
      <w:pPr>
        <w:ind w:left="11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0">
    <w:nsid w:val="52F971A9"/>
    <w:multiLevelType w:val="hybridMultilevel"/>
    <w:tmpl w:val="F92235CA"/>
    <w:lvl w:ilvl="0" w:tplc="0F1846AE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1">
    <w:nsid w:val="59026124"/>
    <w:multiLevelType w:val="hybridMultilevel"/>
    <w:tmpl w:val="BD4EF44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60237019"/>
    <w:multiLevelType w:val="hybridMultilevel"/>
    <w:tmpl w:val="D45A40E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7F30A2"/>
    <w:multiLevelType w:val="hybridMultilevel"/>
    <w:tmpl w:val="EFA642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55059D"/>
    <w:multiLevelType w:val="hybridMultilevel"/>
    <w:tmpl w:val="0FE2A1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BB6053"/>
    <w:multiLevelType w:val="hybridMultilevel"/>
    <w:tmpl w:val="0AE06D24"/>
    <w:lvl w:ilvl="0" w:tplc="6D828A1A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6DDF4E3A"/>
    <w:multiLevelType w:val="hybridMultilevel"/>
    <w:tmpl w:val="CBEE04AE"/>
    <w:lvl w:ilvl="0" w:tplc="C3DEBDC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74687835"/>
    <w:multiLevelType w:val="hybridMultilevel"/>
    <w:tmpl w:val="CEF04E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BD04B0"/>
    <w:multiLevelType w:val="hybridMultilevel"/>
    <w:tmpl w:val="0892452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D06929"/>
    <w:multiLevelType w:val="hybridMultilevel"/>
    <w:tmpl w:val="D45A40E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8C79A5"/>
    <w:multiLevelType w:val="hybridMultilevel"/>
    <w:tmpl w:val="F8383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B76F8F"/>
    <w:multiLevelType w:val="hybridMultilevel"/>
    <w:tmpl w:val="D45A40E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3"/>
  </w:num>
  <w:num w:numId="4">
    <w:abstractNumId w:val="13"/>
  </w:num>
  <w:num w:numId="5">
    <w:abstractNumId w:val="4"/>
  </w:num>
  <w:num w:numId="6">
    <w:abstractNumId w:val="7"/>
  </w:num>
  <w:num w:numId="7">
    <w:abstractNumId w:val="31"/>
  </w:num>
  <w:num w:numId="8">
    <w:abstractNumId w:val="6"/>
  </w:num>
  <w:num w:numId="9">
    <w:abstractNumId w:val="22"/>
  </w:num>
  <w:num w:numId="10">
    <w:abstractNumId w:val="15"/>
  </w:num>
  <w:num w:numId="11">
    <w:abstractNumId w:val="29"/>
  </w:num>
  <w:num w:numId="12">
    <w:abstractNumId w:val="28"/>
  </w:num>
  <w:num w:numId="13">
    <w:abstractNumId w:val="2"/>
  </w:num>
  <w:num w:numId="14">
    <w:abstractNumId w:val="5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620" w:hanging="360"/>
        </w:pPr>
        <w:rPr>
          <w:rFonts w:ascii="Symbol" w:hAnsi="Symbol" w:cs="Symbol" w:hint="default"/>
        </w:rPr>
      </w:lvl>
    </w:lvlOverride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620" w:hanging="360"/>
        </w:pPr>
        <w:rPr>
          <w:rFonts w:ascii="Symbol" w:hAnsi="Symbol" w:cs="Symbol" w:hint="default"/>
        </w:rPr>
      </w:lvl>
    </w:lvlOverride>
  </w:num>
  <w:num w:numId="18">
    <w:abstractNumId w:val="20"/>
  </w:num>
  <w:num w:numId="19">
    <w:abstractNumId w:val="17"/>
  </w:num>
  <w:num w:numId="20">
    <w:abstractNumId w:val="9"/>
  </w:num>
  <w:num w:numId="21">
    <w:abstractNumId w:val="10"/>
  </w:num>
  <w:num w:numId="22">
    <w:abstractNumId w:val="1"/>
  </w:num>
  <w:num w:numId="23">
    <w:abstractNumId w:val="12"/>
  </w:num>
  <w:num w:numId="24">
    <w:abstractNumId w:val="30"/>
  </w:num>
  <w:num w:numId="25">
    <w:abstractNumId w:val="8"/>
  </w:num>
  <w:num w:numId="26">
    <w:abstractNumId w:val="21"/>
  </w:num>
  <w:num w:numId="27">
    <w:abstractNumId w:val="11"/>
  </w:num>
  <w:num w:numId="28">
    <w:abstractNumId w:val="25"/>
  </w:num>
  <w:num w:numId="29">
    <w:abstractNumId w:val="23"/>
  </w:num>
  <w:num w:numId="30">
    <w:abstractNumId w:val="26"/>
  </w:num>
  <w:num w:numId="31">
    <w:abstractNumId w:val="18"/>
  </w:num>
  <w:num w:numId="32">
    <w:abstractNumId w:val="14"/>
  </w:num>
  <w:num w:numId="33">
    <w:abstractNumId w:val="19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>
    <w:balanceSingleByteDoubleByteWidth/>
    <w:doNotLeaveBackslashAlone/>
    <w:ulTrailSpace/>
    <w:doNotExpandShiftReturn/>
  </w:compat>
  <w:rsids>
    <w:rsidRoot w:val="00EB3E91"/>
    <w:rsid w:val="000012F7"/>
    <w:rsid w:val="00007FA1"/>
    <w:rsid w:val="000130D4"/>
    <w:rsid w:val="00013AA5"/>
    <w:rsid w:val="0002325B"/>
    <w:rsid w:val="00025CC7"/>
    <w:rsid w:val="00026606"/>
    <w:rsid w:val="0004400F"/>
    <w:rsid w:val="000447BA"/>
    <w:rsid w:val="000514F9"/>
    <w:rsid w:val="00052A28"/>
    <w:rsid w:val="00074432"/>
    <w:rsid w:val="000823E0"/>
    <w:rsid w:val="000837C2"/>
    <w:rsid w:val="00084D41"/>
    <w:rsid w:val="000874EB"/>
    <w:rsid w:val="0009023E"/>
    <w:rsid w:val="00092CA8"/>
    <w:rsid w:val="00093A98"/>
    <w:rsid w:val="00093F56"/>
    <w:rsid w:val="00094576"/>
    <w:rsid w:val="00094F7A"/>
    <w:rsid w:val="000A0237"/>
    <w:rsid w:val="000B15E7"/>
    <w:rsid w:val="000B6353"/>
    <w:rsid w:val="000C05EA"/>
    <w:rsid w:val="000C4DDF"/>
    <w:rsid w:val="000C63AB"/>
    <w:rsid w:val="000C6BDB"/>
    <w:rsid w:val="000D1278"/>
    <w:rsid w:val="000F24A5"/>
    <w:rsid w:val="000F482F"/>
    <w:rsid w:val="001022D5"/>
    <w:rsid w:val="00110B85"/>
    <w:rsid w:val="001341C2"/>
    <w:rsid w:val="00162D7F"/>
    <w:rsid w:val="00170552"/>
    <w:rsid w:val="00184B1C"/>
    <w:rsid w:val="001975C8"/>
    <w:rsid w:val="001A01EF"/>
    <w:rsid w:val="001A020E"/>
    <w:rsid w:val="001A7292"/>
    <w:rsid w:val="001B0A33"/>
    <w:rsid w:val="001B1F5C"/>
    <w:rsid w:val="001B4149"/>
    <w:rsid w:val="001B5076"/>
    <w:rsid w:val="001B6B53"/>
    <w:rsid w:val="001C059D"/>
    <w:rsid w:val="001C0A3E"/>
    <w:rsid w:val="001C234F"/>
    <w:rsid w:val="001C6859"/>
    <w:rsid w:val="001D0916"/>
    <w:rsid w:val="001D4108"/>
    <w:rsid w:val="001E0A92"/>
    <w:rsid w:val="001E5EDE"/>
    <w:rsid w:val="001F1EA0"/>
    <w:rsid w:val="002006A0"/>
    <w:rsid w:val="00203FFA"/>
    <w:rsid w:val="00220EC5"/>
    <w:rsid w:val="002277CD"/>
    <w:rsid w:val="00230903"/>
    <w:rsid w:val="00230AD6"/>
    <w:rsid w:val="00231621"/>
    <w:rsid w:val="00232A42"/>
    <w:rsid w:val="00240DAF"/>
    <w:rsid w:val="00243736"/>
    <w:rsid w:val="00245C07"/>
    <w:rsid w:val="002467C9"/>
    <w:rsid w:val="00255222"/>
    <w:rsid w:val="00261002"/>
    <w:rsid w:val="00265317"/>
    <w:rsid w:val="00265ABB"/>
    <w:rsid w:val="002700AC"/>
    <w:rsid w:val="00276AD3"/>
    <w:rsid w:val="0027785D"/>
    <w:rsid w:val="00281DF6"/>
    <w:rsid w:val="0028546A"/>
    <w:rsid w:val="00294239"/>
    <w:rsid w:val="002A2339"/>
    <w:rsid w:val="002B1BB9"/>
    <w:rsid w:val="002B680A"/>
    <w:rsid w:val="002B792B"/>
    <w:rsid w:val="002D1910"/>
    <w:rsid w:val="002E2940"/>
    <w:rsid w:val="00300720"/>
    <w:rsid w:val="00301245"/>
    <w:rsid w:val="00303278"/>
    <w:rsid w:val="00303F30"/>
    <w:rsid w:val="00315917"/>
    <w:rsid w:val="00321E04"/>
    <w:rsid w:val="003251F4"/>
    <w:rsid w:val="00330EDA"/>
    <w:rsid w:val="003344D8"/>
    <w:rsid w:val="00353B85"/>
    <w:rsid w:val="003566DE"/>
    <w:rsid w:val="00362779"/>
    <w:rsid w:val="003725EC"/>
    <w:rsid w:val="00374DA9"/>
    <w:rsid w:val="003762B9"/>
    <w:rsid w:val="003770BD"/>
    <w:rsid w:val="003835EA"/>
    <w:rsid w:val="00391229"/>
    <w:rsid w:val="00392182"/>
    <w:rsid w:val="0039347D"/>
    <w:rsid w:val="003A08DB"/>
    <w:rsid w:val="003B10BC"/>
    <w:rsid w:val="003B2E93"/>
    <w:rsid w:val="003B6707"/>
    <w:rsid w:val="003C037D"/>
    <w:rsid w:val="003C234F"/>
    <w:rsid w:val="003C69DC"/>
    <w:rsid w:val="003E1085"/>
    <w:rsid w:val="003E716C"/>
    <w:rsid w:val="003F2551"/>
    <w:rsid w:val="003F4393"/>
    <w:rsid w:val="003F6066"/>
    <w:rsid w:val="003F6ACE"/>
    <w:rsid w:val="003F7D38"/>
    <w:rsid w:val="00402AD4"/>
    <w:rsid w:val="00404090"/>
    <w:rsid w:val="00420197"/>
    <w:rsid w:val="004260F4"/>
    <w:rsid w:val="0043296F"/>
    <w:rsid w:val="00453502"/>
    <w:rsid w:val="004558B7"/>
    <w:rsid w:val="00455F8E"/>
    <w:rsid w:val="00467C89"/>
    <w:rsid w:val="004703DC"/>
    <w:rsid w:val="004758D0"/>
    <w:rsid w:val="004807B0"/>
    <w:rsid w:val="00482F9A"/>
    <w:rsid w:val="00483CFC"/>
    <w:rsid w:val="00487706"/>
    <w:rsid w:val="004A256A"/>
    <w:rsid w:val="004B3E9F"/>
    <w:rsid w:val="004B5600"/>
    <w:rsid w:val="004B7810"/>
    <w:rsid w:val="004C6069"/>
    <w:rsid w:val="004E04B2"/>
    <w:rsid w:val="004F655F"/>
    <w:rsid w:val="00500F2A"/>
    <w:rsid w:val="0050503D"/>
    <w:rsid w:val="00513B2B"/>
    <w:rsid w:val="005140FB"/>
    <w:rsid w:val="0051572C"/>
    <w:rsid w:val="00521922"/>
    <w:rsid w:val="0052509D"/>
    <w:rsid w:val="00526759"/>
    <w:rsid w:val="00532374"/>
    <w:rsid w:val="00532966"/>
    <w:rsid w:val="00533CCD"/>
    <w:rsid w:val="00535838"/>
    <w:rsid w:val="005440E5"/>
    <w:rsid w:val="00565E13"/>
    <w:rsid w:val="00566BEE"/>
    <w:rsid w:val="00575F06"/>
    <w:rsid w:val="0058036C"/>
    <w:rsid w:val="00581AC7"/>
    <w:rsid w:val="00581E66"/>
    <w:rsid w:val="00592C94"/>
    <w:rsid w:val="005941C8"/>
    <w:rsid w:val="005A2F2C"/>
    <w:rsid w:val="005A498B"/>
    <w:rsid w:val="005A7BAA"/>
    <w:rsid w:val="005B6D65"/>
    <w:rsid w:val="005C43A8"/>
    <w:rsid w:val="005C76BA"/>
    <w:rsid w:val="005D716A"/>
    <w:rsid w:val="005E3373"/>
    <w:rsid w:val="005E4A10"/>
    <w:rsid w:val="005F1D76"/>
    <w:rsid w:val="005F62EE"/>
    <w:rsid w:val="00605743"/>
    <w:rsid w:val="00610435"/>
    <w:rsid w:val="00615E60"/>
    <w:rsid w:val="00622BB5"/>
    <w:rsid w:val="0062788B"/>
    <w:rsid w:val="00634B49"/>
    <w:rsid w:val="006436B6"/>
    <w:rsid w:val="00643F8F"/>
    <w:rsid w:val="00646A7E"/>
    <w:rsid w:val="0065388A"/>
    <w:rsid w:val="00655771"/>
    <w:rsid w:val="0065787B"/>
    <w:rsid w:val="00663789"/>
    <w:rsid w:val="00665D32"/>
    <w:rsid w:val="0067726B"/>
    <w:rsid w:val="00682456"/>
    <w:rsid w:val="00682F26"/>
    <w:rsid w:val="0068714E"/>
    <w:rsid w:val="00687A80"/>
    <w:rsid w:val="006901A2"/>
    <w:rsid w:val="00694FD1"/>
    <w:rsid w:val="006B721D"/>
    <w:rsid w:val="006B7D80"/>
    <w:rsid w:val="006C0937"/>
    <w:rsid w:val="006C0CB4"/>
    <w:rsid w:val="006C31C5"/>
    <w:rsid w:val="006C77AD"/>
    <w:rsid w:val="006C7F85"/>
    <w:rsid w:val="006D0436"/>
    <w:rsid w:val="006D436F"/>
    <w:rsid w:val="006D55D5"/>
    <w:rsid w:val="006E4774"/>
    <w:rsid w:val="006E75BE"/>
    <w:rsid w:val="006F3D69"/>
    <w:rsid w:val="00701BD9"/>
    <w:rsid w:val="00702943"/>
    <w:rsid w:val="007075DE"/>
    <w:rsid w:val="00707A28"/>
    <w:rsid w:val="007105F7"/>
    <w:rsid w:val="007120E8"/>
    <w:rsid w:val="00713979"/>
    <w:rsid w:val="00715727"/>
    <w:rsid w:val="00724091"/>
    <w:rsid w:val="00725CC3"/>
    <w:rsid w:val="00731728"/>
    <w:rsid w:val="00735DDE"/>
    <w:rsid w:val="0074268A"/>
    <w:rsid w:val="0077319C"/>
    <w:rsid w:val="00775DC9"/>
    <w:rsid w:val="00781797"/>
    <w:rsid w:val="00786D3D"/>
    <w:rsid w:val="00795355"/>
    <w:rsid w:val="0079625A"/>
    <w:rsid w:val="007A0C28"/>
    <w:rsid w:val="007A18B2"/>
    <w:rsid w:val="007D1105"/>
    <w:rsid w:val="007E1531"/>
    <w:rsid w:val="007E30F5"/>
    <w:rsid w:val="007E4408"/>
    <w:rsid w:val="007F2DF1"/>
    <w:rsid w:val="007F6B2B"/>
    <w:rsid w:val="00801ACB"/>
    <w:rsid w:val="00817FFB"/>
    <w:rsid w:val="0082181C"/>
    <w:rsid w:val="008219FB"/>
    <w:rsid w:val="00827690"/>
    <w:rsid w:val="00835215"/>
    <w:rsid w:val="008373F1"/>
    <w:rsid w:val="00854ED0"/>
    <w:rsid w:val="00855422"/>
    <w:rsid w:val="008554E1"/>
    <w:rsid w:val="008616D2"/>
    <w:rsid w:val="00863150"/>
    <w:rsid w:val="00863907"/>
    <w:rsid w:val="0086614E"/>
    <w:rsid w:val="008754D2"/>
    <w:rsid w:val="00880B1E"/>
    <w:rsid w:val="008819B0"/>
    <w:rsid w:val="00886FEB"/>
    <w:rsid w:val="00890442"/>
    <w:rsid w:val="008A50C9"/>
    <w:rsid w:val="008D1C76"/>
    <w:rsid w:val="008E2DEB"/>
    <w:rsid w:val="008F59E6"/>
    <w:rsid w:val="00904E27"/>
    <w:rsid w:val="00907800"/>
    <w:rsid w:val="009120A9"/>
    <w:rsid w:val="00916F04"/>
    <w:rsid w:val="009215BB"/>
    <w:rsid w:val="00935B71"/>
    <w:rsid w:val="00941685"/>
    <w:rsid w:val="00941691"/>
    <w:rsid w:val="00942CFD"/>
    <w:rsid w:val="00946334"/>
    <w:rsid w:val="009470A6"/>
    <w:rsid w:val="00962CFC"/>
    <w:rsid w:val="009669E3"/>
    <w:rsid w:val="009676B6"/>
    <w:rsid w:val="009678E5"/>
    <w:rsid w:val="00971F69"/>
    <w:rsid w:val="00975538"/>
    <w:rsid w:val="00977C6B"/>
    <w:rsid w:val="00982F2C"/>
    <w:rsid w:val="00993521"/>
    <w:rsid w:val="009960A8"/>
    <w:rsid w:val="009A0005"/>
    <w:rsid w:val="009A0155"/>
    <w:rsid w:val="009A2DFA"/>
    <w:rsid w:val="009B4D04"/>
    <w:rsid w:val="009C0EC6"/>
    <w:rsid w:val="009C39D7"/>
    <w:rsid w:val="009C6FC0"/>
    <w:rsid w:val="009D2124"/>
    <w:rsid w:val="009D4C51"/>
    <w:rsid w:val="009D5F2F"/>
    <w:rsid w:val="009E0EFC"/>
    <w:rsid w:val="009E18BB"/>
    <w:rsid w:val="009E4F33"/>
    <w:rsid w:val="009F6082"/>
    <w:rsid w:val="009F6BBE"/>
    <w:rsid w:val="009F79A6"/>
    <w:rsid w:val="00A01BAD"/>
    <w:rsid w:val="00A03D83"/>
    <w:rsid w:val="00A13098"/>
    <w:rsid w:val="00A22B42"/>
    <w:rsid w:val="00A3034E"/>
    <w:rsid w:val="00A51EF5"/>
    <w:rsid w:val="00A54282"/>
    <w:rsid w:val="00A65269"/>
    <w:rsid w:val="00A85FA8"/>
    <w:rsid w:val="00A86C1C"/>
    <w:rsid w:val="00A932AC"/>
    <w:rsid w:val="00A975E9"/>
    <w:rsid w:val="00AB02E1"/>
    <w:rsid w:val="00AB2541"/>
    <w:rsid w:val="00AC5E70"/>
    <w:rsid w:val="00AC670B"/>
    <w:rsid w:val="00AC7790"/>
    <w:rsid w:val="00AC78A7"/>
    <w:rsid w:val="00AD0EB1"/>
    <w:rsid w:val="00AD2A3F"/>
    <w:rsid w:val="00AD5BCB"/>
    <w:rsid w:val="00AE6FC2"/>
    <w:rsid w:val="00AE7D07"/>
    <w:rsid w:val="00AF560E"/>
    <w:rsid w:val="00B024A7"/>
    <w:rsid w:val="00B05013"/>
    <w:rsid w:val="00B17D47"/>
    <w:rsid w:val="00B20B38"/>
    <w:rsid w:val="00B2717A"/>
    <w:rsid w:val="00B4254B"/>
    <w:rsid w:val="00B517DC"/>
    <w:rsid w:val="00B52CA5"/>
    <w:rsid w:val="00B650B9"/>
    <w:rsid w:val="00B67D2C"/>
    <w:rsid w:val="00B70ACF"/>
    <w:rsid w:val="00B90FBD"/>
    <w:rsid w:val="00B9408F"/>
    <w:rsid w:val="00BA6DC5"/>
    <w:rsid w:val="00BA7CB6"/>
    <w:rsid w:val="00BB4273"/>
    <w:rsid w:val="00BB6C12"/>
    <w:rsid w:val="00BB7948"/>
    <w:rsid w:val="00BC0D9E"/>
    <w:rsid w:val="00BD0AD8"/>
    <w:rsid w:val="00BD16EB"/>
    <w:rsid w:val="00BD1746"/>
    <w:rsid w:val="00BD7CF0"/>
    <w:rsid w:val="00BE49F3"/>
    <w:rsid w:val="00BE5D90"/>
    <w:rsid w:val="00BF0E33"/>
    <w:rsid w:val="00BF0F48"/>
    <w:rsid w:val="00BF3A8C"/>
    <w:rsid w:val="00C04D93"/>
    <w:rsid w:val="00C11DF3"/>
    <w:rsid w:val="00C13DC5"/>
    <w:rsid w:val="00C155A7"/>
    <w:rsid w:val="00C162D9"/>
    <w:rsid w:val="00C17493"/>
    <w:rsid w:val="00C22DBC"/>
    <w:rsid w:val="00C36204"/>
    <w:rsid w:val="00C40DF0"/>
    <w:rsid w:val="00C41883"/>
    <w:rsid w:val="00C4260C"/>
    <w:rsid w:val="00C63870"/>
    <w:rsid w:val="00C71160"/>
    <w:rsid w:val="00C725BA"/>
    <w:rsid w:val="00C766F9"/>
    <w:rsid w:val="00C768AB"/>
    <w:rsid w:val="00C97C2C"/>
    <w:rsid w:val="00CA1C30"/>
    <w:rsid w:val="00CA1EE8"/>
    <w:rsid w:val="00CA2712"/>
    <w:rsid w:val="00CB2921"/>
    <w:rsid w:val="00CB2AD5"/>
    <w:rsid w:val="00CB5F4C"/>
    <w:rsid w:val="00CC5204"/>
    <w:rsid w:val="00CD4936"/>
    <w:rsid w:val="00CE1A4B"/>
    <w:rsid w:val="00CE4887"/>
    <w:rsid w:val="00CE4A18"/>
    <w:rsid w:val="00CE4B1A"/>
    <w:rsid w:val="00CE5493"/>
    <w:rsid w:val="00D0008B"/>
    <w:rsid w:val="00D1283D"/>
    <w:rsid w:val="00D12B70"/>
    <w:rsid w:val="00D14692"/>
    <w:rsid w:val="00D36BB9"/>
    <w:rsid w:val="00D37000"/>
    <w:rsid w:val="00D53D6C"/>
    <w:rsid w:val="00D56418"/>
    <w:rsid w:val="00D57496"/>
    <w:rsid w:val="00D625A0"/>
    <w:rsid w:val="00D63A0B"/>
    <w:rsid w:val="00D64783"/>
    <w:rsid w:val="00D663A9"/>
    <w:rsid w:val="00D711BF"/>
    <w:rsid w:val="00D82447"/>
    <w:rsid w:val="00D824F7"/>
    <w:rsid w:val="00D946F0"/>
    <w:rsid w:val="00D95BE8"/>
    <w:rsid w:val="00D9776B"/>
    <w:rsid w:val="00DA7C4E"/>
    <w:rsid w:val="00DB4843"/>
    <w:rsid w:val="00DB5E5B"/>
    <w:rsid w:val="00DC0DE5"/>
    <w:rsid w:val="00DD05D1"/>
    <w:rsid w:val="00DD7120"/>
    <w:rsid w:val="00DE6F7C"/>
    <w:rsid w:val="00DF639F"/>
    <w:rsid w:val="00E04C93"/>
    <w:rsid w:val="00E05E2B"/>
    <w:rsid w:val="00E076B0"/>
    <w:rsid w:val="00E12B1F"/>
    <w:rsid w:val="00E13FBF"/>
    <w:rsid w:val="00E24C43"/>
    <w:rsid w:val="00E26310"/>
    <w:rsid w:val="00E3069E"/>
    <w:rsid w:val="00E308D3"/>
    <w:rsid w:val="00E33FA5"/>
    <w:rsid w:val="00E35BC2"/>
    <w:rsid w:val="00E36DA0"/>
    <w:rsid w:val="00E41E05"/>
    <w:rsid w:val="00E43CF3"/>
    <w:rsid w:val="00E50005"/>
    <w:rsid w:val="00E612DC"/>
    <w:rsid w:val="00E64C1F"/>
    <w:rsid w:val="00E6796C"/>
    <w:rsid w:val="00E83BC5"/>
    <w:rsid w:val="00E86829"/>
    <w:rsid w:val="00E86FDA"/>
    <w:rsid w:val="00E94D57"/>
    <w:rsid w:val="00E95023"/>
    <w:rsid w:val="00E96E16"/>
    <w:rsid w:val="00EA1BE4"/>
    <w:rsid w:val="00EA78F5"/>
    <w:rsid w:val="00EB0CD1"/>
    <w:rsid w:val="00EB361A"/>
    <w:rsid w:val="00EB3E91"/>
    <w:rsid w:val="00EC0293"/>
    <w:rsid w:val="00EC6137"/>
    <w:rsid w:val="00ED52D6"/>
    <w:rsid w:val="00ED560A"/>
    <w:rsid w:val="00EE1EA0"/>
    <w:rsid w:val="00EE2DF5"/>
    <w:rsid w:val="00EE71EE"/>
    <w:rsid w:val="00EF0A29"/>
    <w:rsid w:val="00EF36BC"/>
    <w:rsid w:val="00EF6959"/>
    <w:rsid w:val="00F02D4C"/>
    <w:rsid w:val="00F10A1A"/>
    <w:rsid w:val="00F20627"/>
    <w:rsid w:val="00F2135D"/>
    <w:rsid w:val="00F2795B"/>
    <w:rsid w:val="00F4687E"/>
    <w:rsid w:val="00F5477F"/>
    <w:rsid w:val="00F62B4B"/>
    <w:rsid w:val="00F66EE1"/>
    <w:rsid w:val="00F72292"/>
    <w:rsid w:val="00F91C3B"/>
    <w:rsid w:val="00F96804"/>
    <w:rsid w:val="00FA0E4F"/>
    <w:rsid w:val="00FA417D"/>
    <w:rsid w:val="00FA613B"/>
    <w:rsid w:val="00FB3BF1"/>
    <w:rsid w:val="00FC7954"/>
    <w:rsid w:val="00FD1882"/>
    <w:rsid w:val="00FD31BC"/>
    <w:rsid w:val="00FE1AA3"/>
    <w:rsid w:val="00FF2BB4"/>
    <w:rsid w:val="00FF4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 fillcolor="silver">
      <v:fill color="silver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AD3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4B3E9F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4B3E9F"/>
    <w:pPr>
      <w:keepNext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4B3E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B3E9F"/>
    <w:pPr>
      <w:keepNext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4B3E9F"/>
    <w:pPr>
      <w:keepNext/>
      <w:ind w:left="720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4B3E9F"/>
    <w:pPr>
      <w:keepNext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4B3E9F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4B3E9F"/>
    <w:pPr>
      <w:keepNext/>
      <w:outlineLvl w:val="7"/>
    </w:pPr>
    <w:rPr>
      <w:smallCaps/>
      <w:sz w:val="40"/>
    </w:rPr>
  </w:style>
  <w:style w:type="paragraph" w:styleId="Heading9">
    <w:name w:val="heading 9"/>
    <w:basedOn w:val="Normal"/>
    <w:next w:val="Normal"/>
    <w:qFormat/>
    <w:rsid w:val="004B3E9F"/>
    <w:pPr>
      <w:keepNext/>
      <w:ind w:left="360"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3E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3E9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3E9F"/>
  </w:style>
  <w:style w:type="character" w:styleId="Hyperlink">
    <w:name w:val="Hyperlink"/>
    <w:rsid w:val="004B3E9F"/>
    <w:rPr>
      <w:color w:val="0000FF"/>
      <w:u w:val="single"/>
    </w:rPr>
  </w:style>
  <w:style w:type="paragraph" w:styleId="BodyText">
    <w:name w:val="Body Text"/>
    <w:basedOn w:val="Normal"/>
    <w:rsid w:val="004B3E9F"/>
    <w:pPr>
      <w:spacing w:before="100" w:beforeAutospacing="1" w:after="100" w:afterAutospacing="1"/>
      <w:jc w:val="both"/>
    </w:pPr>
    <w:rPr>
      <w:sz w:val="24"/>
    </w:rPr>
  </w:style>
  <w:style w:type="paragraph" w:styleId="Title">
    <w:name w:val="Title"/>
    <w:basedOn w:val="Normal"/>
    <w:qFormat/>
    <w:rsid w:val="004B3E9F"/>
    <w:pPr>
      <w:jc w:val="center"/>
    </w:pPr>
    <w:rPr>
      <w:smallCaps/>
      <w:sz w:val="40"/>
      <w:u w:val="single"/>
    </w:rPr>
  </w:style>
  <w:style w:type="character" w:styleId="FollowedHyperlink">
    <w:name w:val="FollowedHyperlink"/>
    <w:rsid w:val="004B3E9F"/>
    <w:rPr>
      <w:color w:val="800080"/>
      <w:u w:val="single"/>
    </w:rPr>
  </w:style>
  <w:style w:type="character" w:customStyle="1" w:styleId="Heading6Char">
    <w:name w:val="Heading 6 Char"/>
    <w:basedOn w:val="DefaultParagraphFont"/>
    <w:link w:val="Heading6"/>
    <w:rsid w:val="00FE1AA3"/>
    <w:rPr>
      <w:b/>
      <w:bCs/>
      <w:sz w:val="22"/>
    </w:rPr>
  </w:style>
  <w:style w:type="paragraph" w:styleId="ListParagraph">
    <w:name w:val="List Paragraph"/>
    <w:basedOn w:val="Normal"/>
    <w:uiPriority w:val="34"/>
    <w:qFormat/>
    <w:rsid w:val="00E33F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79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9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B8D2C-50A0-4177-9DF6-4BED36AF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d</Company>
  <LinksUpToDate>false</LinksUpToDate>
  <CharactersWithSpaces>2452</CharactersWithSpaces>
  <SharedDoc>false</SharedDoc>
  <HLinks>
    <vt:vector size="6" baseType="variant">
      <vt:variant>
        <vt:i4>458802</vt:i4>
      </vt:variant>
      <vt:variant>
        <vt:i4>0</vt:i4>
      </vt:variant>
      <vt:variant>
        <vt:i4>0</vt:i4>
      </vt:variant>
      <vt:variant>
        <vt:i4>5</vt:i4>
      </vt:variant>
      <vt:variant>
        <vt:lpwstr>mailto:vikashnittu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rvind</dc:creator>
  <cp:lastModifiedBy>jai</cp:lastModifiedBy>
  <cp:revision>2</cp:revision>
  <dcterms:created xsi:type="dcterms:W3CDTF">2022-12-17T04:02:00Z</dcterms:created>
  <dcterms:modified xsi:type="dcterms:W3CDTF">2022-12-17T04:02:00Z</dcterms:modified>
</cp:coreProperties>
</file>